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B777E" w14:textId="14E1B60E" w:rsidR="00030E18" w:rsidRDefault="00030E18" w:rsidP="00030E18">
      <w:pPr>
        <w:pStyle w:val="ListParagraph"/>
        <w:numPr>
          <w:ilvl w:val="0"/>
          <w:numId w:val="3"/>
        </w:numPr>
      </w:pPr>
      <w:r>
        <w:t>Khi tạo( tự thêm ) một prototype vào trong một object( Array, Number..)</w:t>
      </w:r>
    </w:p>
    <w:p w14:paraId="3211E35F" w14:textId="27D93D06" w:rsidR="00030E18" w:rsidRDefault="00030E18" w:rsidP="00030E18">
      <w:pPr>
        <w:pStyle w:val="ListParagraph"/>
        <w:ind w:left="1440"/>
      </w:pPr>
    </w:p>
    <w:p w14:paraId="5406DAB5" w14:textId="442EAEDE" w:rsidR="00030E18" w:rsidRDefault="00030E18" w:rsidP="00030E18">
      <w:pPr>
        <w:pStyle w:val="ListParagraph"/>
        <w:ind w:left="1440"/>
      </w:pPr>
      <w:r>
        <w:tab/>
        <w:t>a.khi nào dùng for in thì nó cũng tính cái tên thuộc tính mới thêm vào là một key, nếu in ra key( index ) thì sẽ thấy được nó cũng in ra tên thuộc tính vừa thêm vào</w:t>
      </w:r>
    </w:p>
    <w:p w14:paraId="4DF75F34" w14:textId="4AD25C9B" w:rsidR="00030E18" w:rsidRDefault="00030E18" w:rsidP="00030E18">
      <w:pPr>
        <w:pStyle w:val="ListParagraph"/>
        <w:ind w:left="1440"/>
      </w:pPr>
      <w:r w:rsidRPr="00030E18">
        <w:rPr>
          <w:noProof/>
        </w:rPr>
        <w:drawing>
          <wp:inline distT="0" distB="0" distL="0" distR="0" wp14:anchorId="0337944F" wp14:editId="726FC9BE">
            <wp:extent cx="1699407" cy="133361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699407" cy="1333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AA9A6" w14:textId="5294DADE" w:rsidR="00030E18" w:rsidRDefault="00030E18" w:rsidP="00030E18">
      <w:pPr>
        <w:pStyle w:val="ListParagraph"/>
        <w:ind w:left="1440"/>
      </w:pPr>
      <w:r>
        <w:tab/>
        <w:t xml:space="preserve">a1. Cách duyệt key chính quy ( bỏ qua các key prototype thêm vào) </w:t>
      </w:r>
    </w:p>
    <w:p w14:paraId="0B07087A" w14:textId="36297149" w:rsidR="00030E18" w:rsidRDefault="00030E18" w:rsidP="00030E18">
      <w:pPr>
        <w:pStyle w:val="ListParagraph"/>
        <w:ind w:left="1440"/>
      </w:pPr>
      <w:r>
        <w:tab/>
        <w:t>sử dụng this.</w:t>
      </w:r>
      <w:r w:rsidR="001B41AB">
        <w:t>hasOwnProperty</w:t>
      </w:r>
      <w:r>
        <w:t xml:space="preserve">(index); ( this ở đây chính là đối tượng object mẹ) </w:t>
      </w:r>
    </w:p>
    <w:p w14:paraId="2A0C8CE3" w14:textId="44936BFB" w:rsidR="00784DA3" w:rsidRDefault="00030E18" w:rsidP="00784DA3">
      <w:pPr>
        <w:pStyle w:val="ListParagraph"/>
        <w:ind w:left="1440"/>
      </w:pPr>
      <w:r>
        <w:sym w:font="Wingdings" w:char="F0E0"/>
      </w:r>
      <w:r>
        <w:t>Return về boolen</w:t>
      </w:r>
    </w:p>
    <w:p w14:paraId="66A24769" w14:textId="62576684" w:rsidR="00784DA3" w:rsidRDefault="00784DA3" w:rsidP="00784DA3">
      <w:pPr>
        <w:pStyle w:val="ListParagraph"/>
        <w:ind w:left="1440"/>
      </w:pPr>
      <w:r>
        <w:t>2.Dom</w:t>
      </w:r>
    </w:p>
    <w:p w14:paraId="4E04CED0" w14:textId="1818A5E7" w:rsidR="00A07504" w:rsidRDefault="00A07504" w:rsidP="00784DA3">
      <w:pPr>
        <w:pStyle w:val="ListParagraph"/>
        <w:ind w:left="1440"/>
      </w:pPr>
      <w:r w:rsidRPr="00A07504">
        <w:rPr>
          <w:noProof/>
        </w:rPr>
        <w:drawing>
          <wp:inline distT="0" distB="0" distL="0" distR="0" wp14:anchorId="04A142EC" wp14:editId="63C08649">
            <wp:extent cx="3200400" cy="162003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20230" cy="163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954A" w14:textId="77777777" w:rsidR="00731CA3" w:rsidRDefault="00784DA3" w:rsidP="00784DA3">
      <w:pPr>
        <w:pStyle w:val="ListParagraph"/>
        <w:ind w:left="1440"/>
      </w:pPr>
      <w:r>
        <w:tab/>
        <w:t>a. </w:t>
      </w:r>
      <w:r w:rsidR="00731CA3">
        <w:t>document object model: mô hình tài liệu được thể hiện ở mô hình đối tượng</w:t>
      </w:r>
    </w:p>
    <w:p w14:paraId="5D1365BD" w14:textId="77777777" w:rsidR="00731CA3" w:rsidRDefault="00731CA3" w:rsidP="00784DA3">
      <w:pPr>
        <w:pStyle w:val="ListParagraph"/>
        <w:ind w:left="1440"/>
      </w:pPr>
      <w:r>
        <w:tab/>
        <w:t>b. gồm ba thành phần</w:t>
      </w:r>
    </w:p>
    <w:p w14:paraId="1649DAF5" w14:textId="23AA69AA" w:rsidR="00731CA3" w:rsidRDefault="00731CA3" w:rsidP="00784DA3">
      <w:pPr>
        <w:pStyle w:val="ListParagraph"/>
        <w:ind w:left="1440"/>
      </w:pPr>
      <w:r>
        <w:tab/>
      </w:r>
      <w:r w:rsidR="00C53BC7">
        <w:tab/>
      </w:r>
      <w:r>
        <w:t>b1. Element</w:t>
      </w:r>
    </w:p>
    <w:p w14:paraId="4B951594" w14:textId="5BA469FC" w:rsidR="00731CA3" w:rsidRDefault="00731CA3" w:rsidP="00784DA3">
      <w:pPr>
        <w:pStyle w:val="ListParagraph"/>
        <w:ind w:left="1440"/>
      </w:pPr>
      <w:r>
        <w:tab/>
      </w:r>
      <w:r w:rsidR="00C53BC7">
        <w:tab/>
      </w:r>
      <w:r>
        <w:t>b2.attribute</w:t>
      </w:r>
    </w:p>
    <w:p w14:paraId="0D76C432" w14:textId="4D82D079" w:rsidR="00C53BC7" w:rsidRDefault="00731CA3" w:rsidP="00784DA3">
      <w:pPr>
        <w:pStyle w:val="ListParagraph"/>
        <w:ind w:left="1440"/>
      </w:pPr>
      <w:r>
        <w:tab/>
      </w:r>
      <w:r w:rsidR="00C53BC7">
        <w:tab/>
      </w:r>
      <w:r>
        <w:t>b3.Text</w:t>
      </w:r>
    </w:p>
    <w:p w14:paraId="56F5B53A" w14:textId="6BEC87A4" w:rsidR="00784DA3" w:rsidRDefault="00C53BC7" w:rsidP="00784DA3">
      <w:pPr>
        <w:pStyle w:val="ListParagraph"/>
        <w:ind w:left="1440"/>
      </w:pPr>
      <w:r>
        <w:tab/>
        <w:t>c.node :điểm lồi lên của một mô hình</w:t>
      </w:r>
      <w:r w:rsidR="00784DA3">
        <w:t xml:space="preserve"> </w:t>
      </w:r>
      <w:r>
        <w:t xml:space="preserve">( chỉ chung chung có thể là element , attribute, text) </w:t>
      </w:r>
    </w:p>
    <w:p w14:paraId="7BCC2C96" w14:textId="320D0D7E" w:rsidR="00A07504" w:rsidRDefault="00A07504" w:rsidP="00784DA3">
      <w:pPr>
        <w:pStyle w:val="ListParagraph"/>
        <w:ind w:left="1440"/>
      </w:pPr>
      <w:r>
        <w:tab/>
        <w:t xml:space="preserve">d. ý nghĩa của html DOM:cho phép chỉnh sửa từ text, element , </w:t>
      </w:r>
      <w:r w:rsidR="00DF20FC">
        <w:t>nói chung là mọi thành phần của file html</w:t>
      </w:r>
    </w:p>
    <w:p w14:paraId="728AB1A1" w14:textId="201945E8" w:rsidR="00A07504" w:rsidRDefault="00A07504" w:rsidP="00784DA3">
      <w:pPr>
        <w:pStyle w:val="ListParagraph"/>
        <w:ind w:left="1440"/>
      </w:pPr>
      <w:r>
        <w:t>3. root : nguồn gốc</w:t>
      </w:r>
    </w:p>
    <w:p w14:paraId="7E267081" w14:textId="62E586C9" w:rsidR="00DF20FC" w:rsidRDefault="00DF20FC" w:rsidP="00784DA3">
      <w:pPr>
        <w:pStyle w:val="ListParagraph"/>
        <w:ind w:left="1440"/>
      </w:pPr>
      <w:r>
        <w:t>4. html dom không phải là js :</w:t>
      </w:r>
    </w:p>
    <w:p w14:paraId="1A70AC7B" w14:textId="719D473F" w:rsidR="00DF20FC" w:rsidRDefault="00DF20FC" w:rsidP="00784DA3">
      <w:pPr>
        <w:pStyle w:val="ListParagraph"/>
        <w:ind w:left="1440"/>
      </w:pPr>
      <w:r>
        <w:tab/>
        <w:t>a. js chỉ cung cấp các công cụ để truy cập là html dom</w:t>
      </w:r>
    </w:p>
    <w:p w14:paraId="39C32DDA" w14:textId="2E5D35C5" w:rsidR="00DF20FC" w:rsidRDefault="00DF20FC" w:rsidP="00784DA3">
      <w:pPr>
        <w:pStyle w:val="ListParagraph"/>
        <w:ind w:left="1440"/>
      </w:pPr>
      <w:r>
        <w:t>5. access: truy cập</w:t>
      </w:r>
    </w:p>
    <w:p w14:paraId="48E484C2" w14:textId="320A1D86" w:rsidR="00541AD9" w:rsidRDefault="00541AD9" w:rsidP="00784DA3">
      <w:pPr>
        <w:pStyle w:val="ListParagraph"/>
        <w:ind w:left="1440"/>
      </w:pPr>
      <w:r>
        <w:t>6. document là cái bao quát , đứng đầu là mẹ trong toàn cái web</w:t>
      </w:r>
    </w:p>
    <w:p w14:paraId="1A5EB14B" w14:textId="2F9F551E" w:rsidR="007726BF" w:rsidRDefault="007726BF" w:rsidP="007726BF">
      <w:pPr>
        <w:pStyle w:val="ListParagraph"/>
        <w:ind w:left="1440"/>
      </w:pPr>
      <w:r>
        <w:t>7 các cách get element trong dom</w:t>
      </w:r>
      <w:r w:rsidR="00084C9A">
        <w:rPr>
          <w:rFonts w:ascii="Segoe UI Emoji" w:eastAsia="Segoe UI Emoji" w:hAnsi="Segoe UI Emoji" w:cs="Segoe UI Emoji"/>
        </w:rPr>
        <w:t>(</w:t>
      </w:r>
      <w:r w:rsidR="00084C9A" w:rsidRPr="00084C9A">
        <w:rPr>
          <w:rFonts w:ascii="Segoe UI Emoji" w:eastAsia="Segoe UI Emoji" w:hAnsi="Segoe UI Emoji" w:cs="Segoe UI Emoji"/>
          <w:highlight w:val="green"/>
        </w:rPr>
        <w:t>id</w:t>
      </w:r>
      <w:r w:rsidR="00084C9A">
        <w:rPr>
          <w:rFonts w:ascii="Segoe UI Emoji" w:eastAsia="Segoe UI Emoji" w:hAnsi="Segoe UI Emoji" w:cs="Segoe UI Emoji"/>
        </w:rPr>
        <w:t>)</w:t>
      </w:r>
    </w:p>
    <w:p w14:paraId="7E4424F8" w14:textId="26BC2D7D" w:rsidR="00866637" w:rsidRDefault="007726BF" w:rsidP="007726BF">
      <w:pPr>
        <w:pStyle w:val="ListParagraph"/>
        <w:ind w:left="1440"/>
      </w:pPr>
      <w:r>
        <w:tab/>
        <w:t>Id, class, tag , css selection , html  collection</w:t>
      </w:r>
      <w:r w:rsidR="00866637">
        <w:tab/>
      </w:r>
    </w:p>
    <w:p w14:paraId="1C29E110" w14:textId="6C0C2CC4" w:rsidR="00866637" w:rsidRDefault="00866637" w:rsidP="007726BF">
      <w:pPr>
        <w:pStyle w:val="ListParagraph"/>
        <w:ind w:left="1440"/>
      </w:pPr>
      <w:r>
        <w:tab/>
      </w:r>
      <w:r>
        <w:sym w:font="Wingdings" w:char="F0E0"/>
      </w:r>
      <w:r>
        <w:t xml:space="preserve"> getElementById()</w:t>
      </w:r>
    </w:p>
    <w:p w14:paraId="2A1E49CD" w14:textId="58C41449" w:rsidR="00D62D7A" w:rsidRDefault="00D62D7A" w:rsidP="007726BF">
      <w:pPr>
        <w:pStyle w:val="ListParagraph"/>
        <w:ind w:left="1440"/>
      </w:pPr>
      <w:r>
        <w:tab/>
        <w:t xml:space="preserve">Return về </w:t>
      </w:r>
      <w:r w:rsidRPr="00B60EE3">
        <w:rPr>
          <w:highlight w:val="green"/>
        </w:rPr>
        <w:t xml:space="preserve">một </w:t>
      </w:r>
      <w:r w:rsidR="00B60EE3" w:rsidRPr="00B60EE3">
        <w:rPr>
          <w:highlight w:val="green"/>
        </w:rPr>
        <w:t>element</w:t>
      </w:r>
      <w:r>
        <w:t>( vì id chỉ độc lập theo tiêu chuẩn w3c)</w:t>
      </w:r>
    </w:p>
    <w:p w14:paraId="440BE95E" w14:textId="06A50DB3" w:rsidR="00D62D7A" w:rsidRDefault="00D62D7A" w:rsidP="007726BF">
      <w:pPr>
        <w:pStyle w:val="ListParagraph"/>
        <w:ind w:left="1440"/>
      </w:pPr>
      <w:r>
        <w:lastRenderedPageBreak/>
        <w:t xml:space="preserve">8. getElementsByClassName : </w:t>
      </w:r>
      <w:r w:rsidR="00084C9A">
        <w:t>(</w:t>
      </w:r>
      <w:r w:rsidR="00084C9A" w:rsidRPr="00084C9A">
        <w:rPr>
          <w:highlight w:val="green"/>
        </w:rPr>
        <w:t>class</w:t>
      </w:r>
      <w:r w:rsidR="00084C9A">
        <w:t>)</w:t>
      </w:r>
    </w:p>
    <w:p w14:paraId="604B00E0" w14:textId="50B7D5C2" w:rsidR="00D62D7A" w:rsidRDefault="00D62D7A" w:rsidP="007726BF">
      <w:pPr>
        <w:pStyle w:val="ListParagraph"/>
        <w:ind w:left="1440"/>
      </w:pPr>
      <w:r>
        <w:tab/>
      </w:r>
      <w:r>
        <w:sym w:font="Wingdings" w:char="F0E0"/>
      </w:r>
      <w:r>
        <w:t xml:space="preserve"> return về </w:t>
      </w:r>
      <w:r w:rsidRPr="00B60EE3">
        <w:rPr>
          <w:highlight w:val="green"/>
        </w:rPr>
        <w:t>HTML collection</w:t>
      </w:r>
      <w:r>
        <w:t xml:space="preserve"> (có tính chất tương tự như array) truy xuất giống array nhưng không sử dụng được các phương thức như reduce , filter đồ…</w:t>
      </w:r>
    </w:p>
    <w:p w14:paraId="379041C7" w14:textId="3352197E" w:rsidR="00D62D7A" w:rsidRDefault="00D62D7A" w:rsidP="007726BF">
      <w:pPr>
        <w:pStyle w:val="ListParagraph"/>
        <w:ind w:left="1440"/>
      </w:pPr>
      <w:r>
        <w:t xml:space="preserve">9, getElementsByTagName: </w:t>
      </w:r>
      <w:r w:rsidR="00084C9A">
        <w:t>(</w:t>
      </w:r>
      <w:r w:rsidR="00084C9A" w:rsidRPr="00084C9A">
        <w:rPr>
          <w:highlight w:val="green"/>
        </w:rPr>
        <w:t>tag</w:t>
      </w:r>
      <w:r w:rsidR="00084C9A">
        <w:t>)</w:t>
      </w:r>
    </w:p>
    <w:p w14:paraId="3594F94F" w14:textId="754B2C41" w:rsidR="00D62D7A" w:rsidRDefault="00D62D7A" w:rsidP="007726BF">
      <w:pPr>
        <w:pStyle w:val="ListParagraph"/>
        <w:ind w:left="1440"/>
      </w:pPr>
      <w:r>
        <w:tab/>
      </w:r>
      <w:r>
        <w:sym w:font="Wingdings" w:char="F0E0"/>
      </w:r>
      <w:r>
        <w:t xml:space="preserve"> giống y như class , nhưng là biến cần truyền vào là tên các thẻ ( h1, p, </w:t>
      </w:r>
      <w:r w:rsidR="00084C9A">
        <w:t>head, footer..)</w:t>
      </w:r>
      <w:r>
        <w:t xml:space="preserve"> </w:t>
      </w:r>
    </w:p>
    <w:p w14:paraId="5FED9D7E" w14:textId="2A97FF7F" w:rsidR="00B60EE3" w:rsidRDefault="00B60EE3" w:rsidP="007726BF">
      <w:pPr>
        <w:pStyle w:val="ListParagraph"/>
        <w:ind w:left="1440"/>
      </w:pPr>
      <w:r>
        <w:tab/>
        <w:t xml:space="preserve">Return về một </w:t>
      </w:r>
      <w:r w:rsidRPr="00B60EE3">
        <w:rPr>
          <w:highlight w:val="green"/>
        </w:rPr>
        <w:t>HTML colection</w:t>
      </w:r>
    </w:p>
    <w:p w14:paraId="3A49895B" w14:textId="12AFB6EF" w:rsidR="00084C9A" w:rsidRDefault="00084C9A" w:rsidP="007726BF">
      <w:pPr>
        <w:pStyle w:val="ListParagraph"/>
        <w:ind w:left="1440"/>
      </w:pPr>
      <w:r>
        <w:t>10.querySelector( Css selector)</w:t>
      </w:r>
    </w:p>
    <w:p w14:paraId="7A099722" w14:textId="24317551" w:rsidR="001D5F63" w:rsidRDefault="001D5F63" w:rsidP="007726BF">
      <w:pPr>
        <w:pStyle w:val="ListParagraph"/>
        <w:ind w:left="1440"/>
      </w:pPr>
      <w:r>
        <w:tab/>
        <w:t>a.lưu ý ,cái này chỉ select được một cái đầu tiên thôi , dù css selector chọn được nhiều nhưng mà nó chỉ lấy cái đầu tiên được chọn</w:t>
      </w:r>
    </w:p>
    <w:p w14:paraId="186E7786" w14:textId="46E1A789" w:rsidR="00B60EE3" w:rsidRDefault="00B60EE3" w:rsidP="007726BF">
      <w:pPr>
        <w:pStyle w:val="ListParagraph"/>
        <w:ind w:left="1440"/>
      </w:pPr>
      <w:r>
        <w:t xml:space="preserve">retrun về </w:t>
      </w:r>
      <w:r w:rsidRPr="00B60EE3">
        <w:rPr>
          <w:highlight w:val="green"/>
        </w:rPr>
        <w:t>một element</w:t>
      </w:r>
    </w:p>
    <w:p w14:paraId="51AFFD01" w14:textId="2931745B" w:rsidR="001D5F63" w:rsidRDefault="001D5F63" w:rsidP="007726BF">
      <w:pPr>
        <w:pStyle w:val="ListParagraph"/>
        <w:ind w:left="1440"/>
      </w:pPr>
      <w:r>
        <w:tab/>
      </w:r>
      <w:r>
        <w:sym w:font="Wingdings" w:char="F0E0"/>
      </w:r>
      <w:r>
        <w:t xml:space="preserve"> để select hết thì dùng :</w:t>
      </w:r>
      <w:r>
        <w:tab/>
        <w:t>querySelectorAll()</w:t>
      </w:r>
    </w:p>
    <w:p w14:paraId="6949839A" w14:textId="66829AE0" w:rsidR="001D5F63" w:rsidRDefault="001D5F63" w:rsidP="007726BF">
      <w:pPr>
        <w:pStyle w:val="ListParagraph"/>
        <w:ind w:left="1440"/>
      </w:pPr>
      <w:r>
        <w:tab/>
      </w:r>
      <w:r>
        <w:tab/>
        <w:t xml:space="preserve">Cái này return về </w:t>
      </w:r>
      <w:r w:rsidRPr="00B60EE3">
        <w:rPr>
          <w:highlight w:val="green"/>
        </w:rPr>
        <w:t>Nodellist</w:t>
      </w:r>
      <w:r>
        <w:t xml:space="preserve"> ( cũng tương tự html list)</w:t>
      </w:r>
    </w:p>
    <w:p w14:paraId="5458EC2E" w14:textId="0740B291" w:rsidR="000C69D5" w:rsidRDefault="000C69D5" w:rsidP="007726BF">
      <w:pPr>
        <w:pStyle w:val="ListParagraph"/>
        <w:ind w:left="1440"/>
      </w:pPr>
      <w:r>
        <w:t>11 selection Element DOM (new look)</w:t>
      </w:r>
    </w:p>
    <w:p w14:paraId="70D76FD1" w14:textId="5F9D76EB" w:rsidR="000C69D5" w:rsidRDefault="000C69D5" w:rsidP="007726BF">
      <w:pPr>
        <w:pStyle w:val="ListParagraph"/>
        <w:ind w:left="1440"/>
      </w:pPr>
      <w:r>
        <w:tab/>
        <w:t xml:space="preserve"> </w:t>
      </w:r>
      <w:r w:rsidRPr="000C69D5">
        <w:rPr>
          <w:noProof/>
        </w:rPr>
        <w:drawing>
          <wp:inline distT="0" distB="0" distL="0" distR="0" wp14:anchorId="3CCA8EA9" wp14:editId="41CFC0E9">
            <wp:extent cx="4054191" cy="1569856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54191" cy="1569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96CE3" w14:textId="0054C4B7" w:rsidR="000C69D5" w:rsidRDefault="000C69D5" w:rsidP="007726BF">
      <w:pPr>
        <w:pStyle w:val="ListParagraph"/>
        <w:ind w:left="1440"/>
      </w:pPr>
      <w:r w:rsidRPr="000C69D5">
        <w:rPr>
          <w:noProof/>
        </w:rPr>
        <w:drawing>
          <wp:inline distT="0" distB="0" distL="0" distR="0" wp14:anchorId="6AB5C843" wp14:editId="64FBD871">
            <wp:extent cx="4751614" cy="756400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6215" cy="758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B5D5" w14:textId="2F2BAB08" w:rsidR="000C69D5" w:rsidRDefault="000C69D5" w:rsidP="007726BF">
      <w:pPr>
        <w:pStyle w:val="ListParagraph"/>
        <w:ind w:left="1440"/>
      </w:pPr>
      <w:r>
        <w:t xml:space="preserve">- Đầu tiên là nó lấy cái box-1, từ cái box-1 trở thành một document, từ đây ta có thể sử dụng các thuộc tính select để nhanh tìm con của </w:t>
      </w:r>
      <w:r w:rsidR="00403600">
        <w:t>box-1</w:t>
      </w:r>
    </w:p>
    <w:p w14:paraId="394D3124" w14:textId="64B677B8" w:rsidR="00165270" w:rsidRDefault="00165270" w:rsidP="007726BF">
      <w:pPr>
        <w:pStyle w:val="ListParagraph"/>
        <w:ind w:left="1440"/>
      </w:pPr>
      <w:r>
        <w:t xml:space="preserve">12. Khi </w:t>
      </w:r>
      <w:r w:rsidR="00AA4578">
        <w:t xml:space="preserve">Dom được tải xong thì nếu dùng document.write('text') trong thẻ js, thì nó sẽ ghi đè text lên toàn bộ web , mấy hết tất cả web cũ  thay bằng text </w:t>
      </w:r>
    </w:p>
    <w:p w14:paraId="471BB432" w14:textId="410A0C81" w:rsidR="006E0B97" w:rsidRDefault="006E0B97" w:rsidP="007726BF">
      <w:pPr>
        <w:pStyle w:val="ListParagraph"/>
        <w:ind w:left="1440"/>
      </w:pPr>
      <w:r>
        <w:t>13. cách thêm một a</w:t>
      </w:r>
      <w:r w:rsidR="00D11DA3">
        <w:t>t</w:t>
      </w:r>
      <w:r>
        <w:t>tribute</w:t>
      </w:r>
      <w:r w:rsidR="004E60EA">
        <w:t xml:space="preserve"> vào html bằng js</w:t>
      </w:r>
      <w:r w:rsidR="006C4051">
        <w:t xml:space="preserve">( </w:t>
      </w:r>
      <w:r w:rsidR="006C4051" w:rsidRPr="006C4051">
        <w:rPr>
          <w:highlight w:val="green"/>
        </w:rPr>
        <w:t>setter</w:t>
      </w:r>
      <w:r w:rsidR="006C4051">
        <w:t>)</w:t>
      </w:r>
    </w:p>
    <w:p w14:paraId="033A85EE" w14:textId="50E8B372" w:rsidR="00D11DA3" w:rsidRDefault="00D11DA3" w:rsidP="007726BF">
      <w:pPr>
        <w:pStyle w:val="ListParagraph"/>
        <w:ind w:left="1440"/>
      </w:pPr>
      <w:r>
        <w:tab/>
        <w:t>A, thêm một atttribute hợp lệ với thẻ tag:</w:t>
      </w:r>
    </w:p>
    <w:p w14:paraId="2698856D" w14:textId="46110890" w:rsidR="00D11DA3" w:rsidRDefault="00D11DA3" w:rsidP="007726BF">
      <w:pPr>
        <w:pStyle w:val="ListParagraph"/>
        <w:ind w:left="1440"/>
      </w:pPr>
      <w:r>
        <w:tab/>
      </w:r>
      <w:r>
        <w:tab/>
        <w:t>a. - lấy ra element ( dùng các phương thức ở trên )</w:t>
      </w:r>
      <w:r w:rsidR="002C75B2">
        <w:sym w:font="Wingdings" w:char="F0E0"/>
      </w:r>
      <w:r w:rsidR="002C75B2">
        <w:t xml:space="preserve">truy cập vào tag  từ document </w:t>
      </w:r>
    </w:p>
    <w:p w14:paraId="058C6FBD" w14:textId="21BE67D3" w:rsidR="00D11DA3" w:rsidRDefault="00D11DA3" w:rsidP="007726BF">
      <w:pPr>
        <w:pStyle w:val="ListParagraph"/>
        <w:ind w:left="1440"/>
      </w:pPr>
      <w:r>
        <w:tab/>
      </w:r>
      <w:r>
        <w:tab/>
        <w:t xml:space="preserve">b. - từ element được lấy ra </w:t>
      </w:r>
      <w:r w:rsidRPr="00D11DA3">
        <w:rPr>
          <w:highlight w:val="green"/>
        </w:rPr>
        <w:t>element.attribute</w:t>
      </w:r>
      <w:r>
        <w:t>(id, className , href, link, src..) )('tên của attribute' )</w:t>
      </w:r>
    </w:p>
    <w:p w14:paraId="7873EBE5" w14:textId="7D414409" w:rsidR="00D11DA3" w:rsidRDefault="00D11DA3" w:rsidP="007726BF">
      <w:pPr>
        <w:pStyle w:val="ListParagraph"/>
        <w:ind w:left="1440"/>
      </w:pPr>
      <w:r>
        <w:tab/>
      </w:r>
      <w:r>
        <w:tab/>
      </w:r>
      <w:r>
        <w:tab/>
        <w:t>vd: var heading  = getElementsTagName('h1')</w:t>
      </w:r>
    </w:p>
    <w:p w14:paraId="4BDC0B99" w14:textId="4208A9A3" w:rsidR="00D11DA3" w:rsidRDefault="00D11DA3" w:rsidP="007726BF">
      <w:pPr>
        <w:pStyle w:val="ListParagraph"/>
        <w:ind w:left="1440"/>
      </w:pPr>
      <w:r>
        <w:tab/>
      </w:r>
      <w:r>
        <w:tab/>
      </w:r>
      <w:r>
        <w:tab/>
      </w:r>
      <w:r>
        <w:tab/>
        <w:t>heading.id = 'footer-heading'</w:t>
      </w:r>
    </w:p>
    <w:p w14:paraId="6160B8B7" w14:textId="569B30E7" w:rsidR="00F22738" w:rsidRDefault="00F22738" w:rsidP="007726BF">
      <w:pPr>
        <w:pStyle w:val="ListParagraph"/>
        <w:ind w:left="1440"/>
      </w:pPr>
    </w:p>
    <w:p w14:paraId="1AAFE164" w14:textId="7C23200B" w:rsidR="00F22738" w:rsidRDefault="00F22738" w:rsidP="007726BF">
      <w:pPr>
        <w:pStyle w:val="ListParagraph"/>
        <w:ind w:left="1440"/>
      </w:pPr>
      <w:r>
        <w:tab/>
        <w:t>B, thêm một atttribute không có sẳn hoặc tự sáng tạo :</w:t>
      </w:r>
    </w:p>
    <w:p w14:paraId="6A913783" w14:textId="350F9F84" w:rsidR="00F22738" w:rsidRDefault="00F22738" w:rsidP="007726BF">
      <w:pPr>
        <w:pStyle w:val="ListParagraph"/>
        <w:ind w:left="1440"/>
      </w:pPr>
      <w:r>
        <w:tab/>
      </w:r>
      <w:r>
        <w:tab/>
        <w:t>a. giống a ở trên</w:t>
      </w:r>
    </w:p>
    <w:p w14:paraId="17F1F889" w14:textId="350F9F84" w:rsidR="00F22738" w:rsidRDefault="00F22738" w:rsidP="007726BF">
      <w:pPr>
        <w:pStyle w:val="ListParagraph"/>
        <w:ind w:left="1440"/>
      </w:pPr>
      <w:r>
        <w:lastRenderedPageBreak/>
        <w:tab/>
      </w:r>
      <w:r>
        <w:tab/>
        <w:t>b.element.setAttribute('id',footer-heading')</w:t>
      </w:r>
    </w:p>
    <w:p w14:paraId="0E942C65" w14:textId="797F0018" w:rsidR="00F22738" w:rsidRDefault="00F22738" w:rsidP="007726BF">
      <w:pPr>
        <w:pStyle w:val="ListParagraph"/>
        <w:ind w:left="1440"/>
      </w:pPr>
      <w:r>
        <w:t>14.cách lấy ra tên của attribute</w:t>
      </w:r>
      <w:r w:rsidR="0040744A">
        <w:t xml:space="preserve"> có sẳn(hay đã được thêm nhờ js như lưu ý 13 ở trên)</w:t>
      </w:r>
      <w:r>
        <w:t xml:space="preserve"> </w:t>
      </w:r>
      <w:r w:rsidR="006C4051">
        <w:t>(</w:t>
      </w:r>
      <w:r w:rsidR="006C4051" w:rsidRPr="006C4051">
        <w:rPr>
          <w:highlight w:val="green"/>
        </w:rPr>
        <w:t>getter</w:t>
      </w:r>
      <w:r w:rsidR="006C4051">
        <w:t>)</w:t>
      </w:r>
    </w:p>
    <w:p w14:paraId="53BDC552" w14:textId="20A1C7EC" w:rsidR="00E15EEC" w:rsidRDefault="00E15EEC" w:rsidP="007726BF">
      <w:pPr>
        <w:pStyle w:val="ListParagraph"/>
        <w:ind w:left="1440"/>
      </w:pPr>
      <w:r>
        <w:t>- Chỉ lấy ra các thẻ hợp lệ với thẻ tag</w:t>
      </w:r>
    </w:p>
    <w:p w14:paraId="797F5A09" w14:textId="3706AFD1" w:rsidR="004E60EA" w:rsidRDefault="004E60EA" w:rsidP="007726BF">
      <w:pPr>
        <w:pStyle w:val="ListParagraph"/>
        <w:ind w:left="1440"/>
      </w:pPr>
      <w:r>
        <w:tab/>
        <w:t>a.giống 13a</w:t>
      </w:r>
    </w:p>
    <w:p w14:paraId="277BD321" w14:textId="2BEF9ED0" w:rsidR="00E15EEC" w:rsidRDefault="00E15EEC" w:rsidP="007726BF">
      <w:pPr>
        <w:pStyle w:val="ListParagraph"/>
        <w:ind w:left="1440"/>
      </w:pPr>
      <w:r>
        <w:tab/>
      </w:r>
      <w:r w:rsidR="004E60EA">
        <w:t>b</w:t>
      </w:r>
      <w:r>
        <w:t>. element.class</w:t>
      </w:r>
      <w:r w:rsidR="006C4051">
        <w:t>Name</w:t>
      </w:r>
      <w:r>
        <w:t xml:space="preserve"> ( class thì thẻ nào mà chẵn hợp lệ )</w:t>
      </w:r>
    </w:p>
    <w:p w14:paraId="0E1774F5" w14:textId="642AA9B7" w:rsidR="0040744A" w:rsidRDefault="00E15EEC" w:rsidP="007726BF">
      <w:pPr>
        <w:pStyle w:val="ListParagraph"/>
        <w:ind w:left="1440"/>
      </w:pPr>
      <w:r>
        <w:t>-</w:t>
      </w:r>
      <w:r w:rsidR="0040744A">
        <w:t>Lấy ra chung cho các thẻ hợp lệ và không hợp lệ với các thẻ tag</w:t>
      </w:r>
    </w:p>
    <w:p w14:paraId="62ACCBA9" w14:textId="319A78C2" w:rsidR="00F22738" w:rsidRDefault="00F22738" w:rsidP="007726BF">
      <w:pPr>
        <w:pStyle w:val="ListParagraph"/>
        <w:ind w:left="1440"/>
      </w:pPr>
      <w:r>
        <w:tab/>
        <w:t>a.giống 13.a.</w:t>
      </w:r>
    </w:p>
    <w:p w14:paraId="14922E79" w14:textId="18338871" w:rsidR="00D11DA3" w:rsidRDefault="00F22738" w:rsidP="007726BF">
      <w:pPr>
        <w:pStyle w:val="ListParagraph"/>
        <w:ind w:left="1440"/>
      </w:pPr>
      <w:r>
        <w:tab/>
        <w:t>b.element.getAttribute('class') ===footer-heading</w:t>
      </w:r>
      <w:r w:rsidR="00DD3F31">
        <w:t xml:space="preserve">  </w:t>
      </w:r>
      <w:r w:rsidR="00D11DA3">
        <w:tab/>
      </w:r>
    </w:p>
    <w:p w14:paraId="605AE9AB" w14:textId="1C8196B6" w:rsidR="004E60EA" w:rsidRDefault="004E60EA" w:rsidP="007726BF">
      <w:pPr>
        <w:pStyle w:val="ListParagraph"/>
        <w:ind w:left="1440"/>
      </w:pPr>
      <w:r>
        <w:sym w:font="Wingdings" w:char="F0E0"/>
      </w:r>
      <w:r>
        <w:t xml:space="preserve"> lưu ý ở mỗi bước a trong node này chỉ được dùng các thuộc tính trả về </w:t>
      </w:r>
      <w:r w:rsidRPr="004E60EA">
        <w:rPr>
          <w:highlight w:val="green"/>
        </w:rPr>
        <w:t>element</w:t>
      </w:r>
      <w:r>
        <w:t xml:space="preserve"> (còn trả về html selection hay node selection không được)</w:t>
      </w:r>
    </w:p>
    <w:p w14:paraId="4B838F48" w14:textId="3EE92467" w:rsidR="00346C79" w:rsidRDefault="00346C79" w:rsidP="007726BF">
      <w:pPr>
        <w:pStyle w:val="ListParagraph"/>
        <w:ind w:left="1440"/>
      </w:pPr>
      <w:r>
        <w:t>/////</w:t>
      </w:r>
    </w:p>
    <w:p w14:paraId="2ED27920" w14:textId="70BFBBFD" w:rsidR="00346C79" w:rsidRDefault="00346C79" w:rsidP="007726BF">
      <w:pPr>
        <w:pStyle w:val="ListParagraph"/>
        <w:ind w:left="1440"/>
      </w:pPr>
      <w:r>
        <w:t xml:space="preserve">Truy cập vào text </w:t>
      </w:r>
    </w:p>
    <w:p w14:paraId="7AC85E23" w14:textId="77777777" w:rsidR="00346C79" w:rsidRDefault="00346C79" w:rsidP="007726BF">
      <w:pPr>
        <w:pStyle w:val="ListParagraph"/>
        <w:ind w:left="1440"/>
      </w:pPr>
      <w:r>
        <w:t>I . truy cập</w:t>
      </w:r>
    </w:p>
    <w:p w14:paraId="28EC8277" w14:textId="02D9FD89" w:rsidR="00346C79" w:rsidRDefault="00346C79" w:rsidP="007726BF">
      <w:pPr>
        <w:pStyle w:val="ListParagraph"/>
        <w:ind w:left="1440"/>
      </w:pPr>
      <w:r>
        <w:t>15.truy cập vảo text</w:t>
      </w:r>
      <w:r w:rsidR="002C75B2">
        <w:t xml:space="preserve"> (</w:t>
      </w:r>
      <w:r w:rsidR="002C75B2" w:rsidRPr="002C75B2">
        <w:rPr>
          <w:highlight w:val="green"/>
        </w:rPr>
        <w:t>geter</w:t>
      </w:r>
      <w:r w:rsidR="002C75B2">
        <w:t>)</w:t>
      </w:r>
    </w:p>
    <w:p w14:paraId="069BCDF4" w14:textId="2BDC6096" w:rsidR="00346C79" w:rsidRDefault="00346C79" w:rsidP="007726BF">
      <w:pPr>
        <w:pStyle w:val="ListParagraph"/>
        <w:ind w:left="1440"/>
      </w:pPr>
      <w:r>
        <w:tab/>
        <w:t xml:space="preserve">a.tương tự như truy cập vào atttribute , document </w:t>
      </w:r>
      <w:r>
        <w:sym w:font="Wingdings" w:char="F0E0"/>
      </w:r>
      <w:r>
        <w:t xml:space="preserve">element </w:t>
      </w:r>
      <w:r>
        <w:sym w:font="Wingdings" w:char="F0E0"/>
      </w:r>
      <w:r>
        <w:t xml:space="preserve"> atttribute</w:t>
      </w:r>
    </w:p>
    <w:p w14:paraId="40722100" w14:textId="4CA14E8E" w:rsidR="00346C79" w:rsidRDefault="00346C79" w:rsidP="007726BF">
      <w:pPr>
        <w:pStyle w:val="ListParagraph"/>
        <w:ind w:left="1440"/>
      </w:pPr>
      <w:r>
        <w:tab/>
        <w:t>b. innerText , textContent</w:t>
      </w:r>
    </w:p>
    <w:p w14:paraId="634F6E5B" w14:textId="592E0CC4" w:rsidR="00346C79" w:rsidRDefault="00346C79" w:rsidP="007726BF">
      <w:pPr>
        <w:pStyle w:val="ListParagraph"/>
        <w:ind w:left="1440"/>
      </w:pPr>
      <w:r>
        <w:tab/>
      </w:r>
      <w:r>
        <w:sym w:font="Wingdings" w:char="F0E0"/>
      </w:r>
      <w:r>
        <w:t xml:space="preserve"> từ element hoặc attribute đã truy cập </w:t>
      </w:r>
      <w:r>
        <w:sym w:font="Wingdings" w:char="F0E0"/>
      </w:r>
      <w:r>
        <w:t xml:space="preserve"> móc nối với một trong hai thuộc tính trên</w:t>
      </w:r>
    </w:p>
    <w:p w14:paraId="4ED70874" w14:textId="31AB4864" w:rsidR="00346C79" w:rsidRDefault="00346C79" w:rsidP="007726BF">
      <w:pPr>
        <w:pStyle w:val="ListParagraph"/>
        <w:ind w:left="1440"/>
      </w:pPr>
      <w:r>
        <w:tab/>
        <w:t>Ex:</w:t>
      </w:r>
    </w:p>
    <w:p w14:paraId="1304E1B3" w14:textId="1F395E43" w:rsidR="00346C79" w:rsidRDefault="00346C79" w:rsidP="007726BF">
      <w:pPr>
        <w:pStyle w:val="ListParagraph"/>
        <w:ind w:left="1440"/>
      </w:pPr>
      <w:r>
        <w:tab/>
      </w:r>
      <w:r>
        <w:tab/>
        <w:t>Var heading  = document.</w:t>
      </w:r>
      <w:r w:rsidR="002C75B2">
        <w:t>querySelector('h1');</w:t>
      </w:r>
    </w:p>
    <w:p w14:paraId="5303EBC5" w14:textId="4F177DC9" w:rsidR="002C75B2" w:rsidRDefault="002C75B2" w:rsidP="007726BF">
      <w:pPr>
        <w:pStyle w:val="ListParagraph"/>
        <w:ind w:left="1440"/>
      </w:pPr>
      <w:r>
        <w:tab/>
      </w:r>
      <w:r>
        <w:tab/>
      </w:r>
      <w:r>
        <w:sym w:font="Wingdings" w:char="F0E0"/>
      </w:r>
      <w:r>
        <w:t>Console.log(Heading.innerText)</w:t>
      </w:r>
    </w:p>
    <w:p w14:paraId="53416A66" w14:textId="586ACBC0" w:rsidR="002C75B2" w:rsidRDefault="002C75B2" w:rsidP="007726BF">
      <w:pPr>
        <w:pStyle w:val="ListParagraph"/>
        <w:ind w:left="1440"/>
      </w:pPr>
      <w:r>
        <w:t>16. chỉnh sửa text (</w:t>
      </w:r>
      <w:r w:rsidRPr="002C75B2">
        <w:rPr>
          <w:highlight w:val="green"/>
        </w:rPr>
        <w:t>seter</w:t>
      </w:r>
      <w:r>
        <w:t>)</w:t>
      </w:r>
    </w:p>
    <w:p w14:paraId="76E1ED67" w14:textId="59B09618" w:rsidR="002C75B2" w:rsidRDefault="002C75B2" w:rsidP="007726BF">
      <w:pPr>
        <w:pStyle w:val="ListParagraph"/>
        <w:ind w:left="1440"/>
      </w:pPr>
      <w:r>
        <w:t xml:space="preserve"> </w:t>
      </w:r>
    </w:p>
    <w:p w14:paraId="11216314" w14:textId="240F7BE5" w:rsidR="00346C79" w:rsidRDefault="002C75B2" w:rsidP="007726BF">
      <w:pPr>
        <w:pStyle w:val="ListParagraph"/>
        <w:ind w:left="1440"/>
      </w:pPr>
      <w:r>
        <w:tab/>
        <w:t>a.tương tự như a trên (cần truy cập vào element hoặc attribute chứa text)</w:t>
      </w:r>
    </w:p>
    <w:p w14:paraId="322B279A" w14:textId="2D25BFCB" w:rsidR="002C75B2" w:rsidRDefault="002C75B2" w:rsidP="007726BF">
      <w:pPr>
        <w:pStyle w:val="ListParagraph"/>
        <w:ind w:left="1440"/>
      </w:pPr>
      <w:r>
        <w:tab/>
        <w:t xml:space="preserve">b. </w:t>
      </w:r>
      <w:r w:rsidR="001E1776">
        <w:t xml:space="preserve">heading.innerText = 'hello' </w:t>
      </w:r>
      <w:r w:rsidR="001E1776">
        <w:sym w:font="Wingdings" w:char="F0E0"/>
      </w:r>
      <w:r w:rsidR="001E1776">
        <w:t xml:space="preserve"> chèn đè lên heading gốc text= "hello"</w:t>
      </w:r>
    </w:p>
    <w:p w14:paraId="1C3B8B11" w14:textId="1A60133E" w:rsidR="001E1776" w:rsidRDefault="001E1776" w:rsidP="007726BF">
      <w:pPr>
        <w:pStyle w:val="ListParagraph"/>
        <w:ind w:left="1440"/>
      </w:pPr>
      <w:r>
        <w:t>17. sự khác biệt của innerText và textContent:</w:t>
      </w:r>
    </w:p>
    <w:p w14:paraId="72CEE239" w14:textId="4954A343" w:rsidR="005A3A30" w:rsidRDefault="005A3A30" w:rsidP="007726BF">
      <w:pPr>
        <w:pStyle w:val="ListParagraph"/>
        <w:ind w:left="1440"/>
      </w:pPr>
      <w:r w:rsidRPr="005A3A30">
        <w:rPr>
          <w:noProof/>
        </w:rPr>
        <w:drawing>
          <wp:inline distT="0" distB="0" distL="0" distR="0" wp14:anchorId="4F081C61" wp14:editId="3E16188C">
            <wp:extent cx="5666723" cy="1782354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1821" cy="178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659C1" w14:textId="055C775C" w:rsidR="001E1776" w:rsidRDefault="001E1776" w:rsidP="007726BF">
      <w:pPr>
        <w:pStyle w:val="ListParagraph"/>
        <w:ind w:left="1440"/>
      </w:pPr>
      <w:r>
        <w:sym w:font="Wingdings" w:char="F0E0"/>
      </w:r>
      <w:r>
        <w:t xml:space="preserve"> innerText </w:t>
      </w:r>
      <w:r w:rsidR="00636EDE">
        <w:t xml:space="preserve">( </w:t>
      </w:r>
      <w:r w:rsidR="00636EDE" w:rsidRPr="00636EDE">
        <w:rPr>
          <w:highlight w:val="green"/>
        </w:rPr>
        <w:t># là thuộc tính của khi và chỉ khi đang truy cập đến element node, còn truy cập thẳng vào text node hay đi như nào thì  sẽ không dùng được)</w:t>
      </w:r>
    </w:p>
    <w:p w14:paraId="0EE499CE" w14:textId="1B435D79" w:rsidR="001E1776" w:rsidRDefault="001E1776" w:rsidP="007726BF">
      <w:pPr>
        <w:pStyle w:val="ListParagraph"/>
        <w:ind w:left="1440"/>
      </w:pPr>
      <w:r>
        <w:tab/>
        <w:t>a. chỉ quan tâm đến text + không quan tâm cách trình bày text trong element</w:t>
      </w:r>
    </w:p>
    <w:p w14:paraId="0265A1CF" w14:textId="4BE23573" w:rsidR="001E1776" w:rsidRPr="00636EDE" w:rsidRDefault="001E1776" w:rsidP="007726BF">
      <w:pPr>
        <w:pStyle w:val="ListParagraph"/>
        <w:ind w:left="1440"/>
        <w:rPr>
          <w:rFonts w:ascii="Calibri" w:hAnsi="Calibri" w:cs="Calibri"/>
        </w:rPr>
      </w:pPr>
      <w:r>
        <w:sym w:font="Wingdings" w:char="F0E0"/>
      </w:r>
      <w:r>
        <w:t xml:space="preserve"> textContent</w:t>
      </w:r>
      <w:r w:rsidR="00636EDE" w:rsidRPr="00636EDE">
        <w:rPr>
          <w:rFonts w:ascii="Segoe UI Emoji" w:eastAsia="Segoe UI Emoji" w:hAnsi="Segoe UI Emoji" w:cs="Segoe UI Emoji"/>
          <w:highlight w:val="green"/>
        </w:rPr>
        <w:t>(# là thu</w:t>
      </w:r>
      <w:r w:rsidR="00636EDE" w:rsidRPr="00636EDE">
        <w:rPr>
          <w:rFonts w:ascii="Calibri" w:eastAsia="Segoe UI Emoji" w:hAnsi="Calibri" w:cs="Calibri"/>
          <w:highlight w:val="green"/>
        </w:rPr>
        <w:t>ộc tính của cả khi truy cập đến element node hay là text node, dùng thuộc tính này  vẫn được</w:t>
      </w:r>
      <w:r w:rsidR="00636EDE">
        <w:rPr>
          <w:rFonts w:ascii="Calibri" w:eastAsia="Segoe UI Emoji" w:hAnsi="Calibri" w:cs="Calibri"/>
        </w:rPr>
        <w:t>)</w:t>
      </w:r>
    </w:p>
    <w:p w14:paraId="0860A99E" w14:textId="7A69C02E" w:rsidR="005A3A30" w:rsidRDefault="001E1776" w:rsidP="007726BF">
      <w:pPr>
        <w:pStyle w:val="ListParagraph"/>
        <w:ind w:left="1440"/>
      </w:pPr>
      <w:r>
        <w:lastRenderedPageBreak/>
        <w:tab/>
        <w:t>a. quan tâm đến bố trí của text trong elementt , không bị chi phối bởi các modifed gây ảnh hưởng đến text</w:t>
      </w:r>
      <w:r w:rsidR="005A3A30">
        <w:tab/>
      </w:r>
    </w:p>
    <w:p w14:paraId="45FE9B2C" w14:textId="7479DF30" w:rsidR="005A3A30" w:rsidRDefault="005A3A30" w:rsidP="007726BF">
      <w:pPr>
        <w:pStyle w:val="ListParagraph"/>
        <w:ind w:left="1440"/>
      </w:pPr>
      <w:r>
        <w:tab/>
        <w:t xml:space="preserve">b.lưu ý quan trọng : </w:t>
      </w:r>
    </w:p>
    <w:p w14:paraId="0274189F" w14:textId="0490905F" w:rsidR="00636EDE" w:rsidRDefault="00636EDE" w:rsidP="007726BF">
      <w:pPr>
        <w:pStyle w:val="ListParagraph"/>
        <w:ind w:left="1440"/>
      </w:pPr>
      <w:r w:rsidRPr="00636EDE">
        <w:rPr>
          <w:noProof/>
        </w:rPr>
        <w:drawing>
          <wp:inline distT="0" distB="0" distL="0" distR="0" wp14:anchorId="7B0E2101" wp14:editId="7BF1C146">
            <wp:extent cx="5943600" cy="30422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3C64" w14:textId="138DAE19" w:rsidR="00636EDE" w:rsidRDefault="00636EDE" w:rsidP="007726BF">
      <w:pPr>
        <w:pStyle w:val="ListParagraph"/>
        <w:ind w:left="1440"/>
      </w:pPr>
      <w:r>
        <w:t>Mặc dù alert('test') là mã hiện thị lên web ,  nhưng mà trong đây nó tuân thủ nghiêm ngặt trên biểu</w:t>
      </w:r>
      <w:r w:rsidR="002876CA">
        <w:t xml:space="preserve"> đồ</w:t>
      </w:r>
      <w:r>
        <w:t xml:space="preserve"> DOM, là chỉ gồm các thành phần docume</w:t>
      </w:r>
      <w:r w:rsidR="002876CA">
        <w:t>n</w:t>
      </w:r>
      <w:r>
        <w:t>t, element( các tag)</w:t>
      </w:r>
      <w:r w:rsidR="002876CA">
        <w:t>, attribute</w:t>
      </w:r>
      <w:r>
        <w:t xml:space="preserve"> , text , thằng alert nằm trong một node , và không nằm trên 3 loại trên thì cũng bị cho thànnh text</w:t>
      </w:r>
    </w:p>
    <w:p w14:paraId="7B7A68B7" w14:textId="283C5795" w:rsidR="00921AB7" w:rsidRDefault="00921AB7" w:rsidP="007726BF">
      <w:pPr>
        <w:pStyle w:val="ListParagraph"/>
        <w:ind w:left="1440"/>
      </w:pPr>
      <w:r>
        <w:sym w:font="Wingdings" w:char="F0E0"/>
      </w:r>
      <w:r>
        <w:t xml:space="preserve"> lưu ý chung cho cả hai phương thức :</w:t>
      </w:r>
    </w:p>
    <w:p w14:paraId="53AD8168" w14:textId="77777777" w:rsidR="00921AB7" w:rsidRDefault="00921AB7" w:rsidP="007726BF">
      <w:pPr>
        <w:pStyle w:val="ListParagraph"/>
        <w:ind w:left="1440"/>
      </w:pPr>
      <w:r>
        <w:tab/>
        <w:t>+innerText: có text kiểu"</w:t>
      </w:r>
    </w:p>
    <w:p w14:paraId="29BB66E4" w14:textId="2A2ACB00" w:rsidR="00921AB7" w:rsidRDefault="00921AB7" w:rsidP="007726BF">
      <w:pPr>
        <w:pStyle w:val="ListParagraph"/>
        <w:ind w:left="1440"/>
      </w:pPr>
      <w:r>
        <w:tab/>
      </w:r>
      <w:r>
        <w:tab/>
      </w:r>
      <w:r>
        <w:tab/>
      </w:r>
      <w:r>
        <w:tab/>
      </w:r>
      <w:r>
        <w:tab/>
        <w:t>Heading</w:t>
      </w:r>
    </w:p>
    <w:p w14:paraId="680A2C4E" w14:textId="77777777" w:rsidR="00921AB7" w:rsidRDefault="00921AB7" w:rsidP="007726BF">
      <w:pPr>
        <w:pStyle w:val="ListParagraph"/>
        <w:ind w:left="1440"/>
      </w:pPr>
      <w:r>
        <w:tab/>
      </w:r>
      <w:r>
        <w:tab/>
      </w:r>
      <w:r>
        <w:tab/>
      </w:r>
      <w:r>
        <w:tab/>
        <w:t>"</w:t>
      </w:r>
    </w:p>
    <w:p w14:paraId="59A98FBA" w14:textId="32937FCC" w:rsidR="00A93FE4" w:rsidRDefault="00921AB7" w:rsidP="007726BF">
      <w:pPr>
        <w:pStyle w:val="ListParagraph"/>
        <w:ind w:left="1440"/>
      </w:pPr>
      <w:r>
        <w:t xml:space="preserve">Thì nó sẽ hiện thị ra bên ngoài màn hình y như trên cũng enter </w:t>
      </w:r>
      <w:r w:rsidR="00A93FE4">
        <w:t>như này , dấu enter được mã hoá bằng thẻ &lt;br&gt;&lt;/br&gt;</w:t>
      </w:r>
    </w:p>
    <w:p w14:paraId="5F9A8CC6" w14:textId="49655710" w:rsidR="00A93FE4" w:rsidRDefault="00A93FE4" w:rsidP="007726BF">
      <w:pPr>
        <w:pStyle w:val="ListParagraph"/>
        <w:ind w:left="1440"/>
      </w:pPr>
      <w:r>
        <w:tab/>
        <w:t>+ thằng textContent sẽ đọc luôn khoảng trắng</w:t>
      </w:r>
    </w:p>
    <w:p w14:paraId="4FC9DD6C" w14:textId="08878165" w:rsidR="005D56CD" w:rsidRDefault="005D56CD" w:rsidP="007726BF">
      <w:pPr>
        <w:pStyle w:val="ListParagraph"/>
        <w:ind w:left="1440"/>
      </w:pPr>
      <w:r>
        <w:sym w:font="Wingdings" w:char="F0E0"/>
      </w:r>
      <w:r>
        <w:t xml:space="preserve"> lưu ý chung cho </w:t>
      </w:r>
      <w:r w:rsidRPr="002876CA">
        <w:rPr>
          <w:highlight w:val="green"/>
        </w:rPr>
        <w:t>hai thuộc tính</w:t>
      </w:r>
      <w:r>
        <w:t xml:space="preserve">: </w:t>
      </w:r>
    </w:p>
    <w:p w14:paraId="517BBDF5" w14:textId="158C9F04" w:rsidR="005D56CD" w:rsidRDefault="005D56CD" w:rsidP="007726BF">
      <w:pPr>
        <w:pStyle w:val="ListParagraph"/>
        <w:ind w:left="1440"/>
      </w:pPr>
      <w:r>
        <w:tab/>
        <w:t xml:space="preserve">Nếu bên trong text ta đưa một đoạn string  = ' &lt;h1&gt; hello &lt;/h1&gt; ' thì cái thẻ mở và thẻ đóng của h1 nó được mã hoá để trở thành string </w:t>
      </w:r>
    </w:p>
    <w:p w14:paraId="4EBD274E" w14:textId="3777ADF0" w:rsidR="00E16D23" w:rsidRDefault="00E16D23" w:rsidP="007726BF">
      <w:pPr>
        <w:pStyle w:val="ListParagraph"/>
        <w:ind w:left="1440"/>
      </w:pPr>
      <w:r>
        <w:t>//////</w:t>
      </w:r>
    </w:p>
    <w:p w14:paraId="609912D2" w14:textId="66332C18" w:rsidR="00E16D23" w:rsidRDefault="00E16D23" w:rsidP="007726BF">
      <w:pPr>
        <w:pStyle w:val="ListParagraph"/>
        <w:ind w:left="1440"/>
      </w:pPr>
      <w:r>
        <w:t>Thêm một element node vào trong một element node</w:t>
      </w:r>
    </w:p>
    <w:p w14:paraId="542F6F15" w14:textId="3F4FD363" w:rsidR="00E16D23" w:rsidRDefault="00E16D23" w:rsidP="007726BF">
      <w:pPr>
        <w:pStyle w:val="ListParagraph"/>
        <w:ind w:left="1440"/>
      </w:pPr>
      <w:r>
        <w:tab/>
      </w:r>
    </w:p>
    <w:p w14:paraId="746D4DCF" w14:textId="0FF49B79" w:rsidR="00E16D23" w:rsidRDefault="00E16D23" w:rsidP="007726BF">
      <w:pPr>
        <w:pStyle w:val="ListParagraph"/>
        <w:ind w:left="1440"/>
      </w:pPr>
      <w:r>
        <w:t>InnerHTML, outerHTML</w:t>
      </w:r>
    </w:p>
    <w:p w14:paraId="5983324E" w14:textId="77777777" w:rsidR="00500EDB" w:rsidRDefault="00500EDB" w:rsidP="007726BF">
      <w:pPr>
        <w:pStyle w:val="ListParagraph"/>
        <w:ind w:left="1440"/>
      </w:pPr>
      <w:r>
        <w:t>innerHTML có thể :</w:t>
      </w:r>
    </w:p>
    <w:p w14:paraId="35FD3092" w14:textId="099F7170" w:rsidR="00500EDB" w:rsidRDefault="00500EDB" w:rsidP="007726BF">
      <w:pPr>
        <w:pStyle w:val="ListParagraph"/>
        <w:ind w:left="1440"/>
      </w:pPr>
      <w:r>
        <w:tab/>
        <w:t>-thêm text</w:t>
      </w:r>
    </w:p>
    <w:p w14:paraId="67E22C88" w14:textId="48B8CC70" w:rsidR="00500EDB" w:rsidRDefault="00500EDB" w:rsidP="007726BF">
      <w:pPr>
        <w:pStyle w:val="ListParagraph"/>
        <w:ind w:left="1440"/>
      </w:pPr>
      <w:r>
        <w:tab/>
        <w:t>-thêm element node</w:t>
      </w:r>
    </w:p>
    <w:p w14:paraId="7487B0A9" w14:textId="6833E75D" w:rsidR="00500EDB" w:rsidRDefault="00500EDB" w:rsidP="007726BF">
      <w:pPr>
        <w:pStyle w:val="ListParagraph"/>
        <w:ind w:left="1440"/>
      </w:pPr>
      <w:r>
        <w:tab/>
        <w:t>- thêm attribute vào element node</w:t>
      </w:r>
    </w:p>
    <w:p w14:paraId="2A3FD4C5" w14:textId="0E54670E" w:rsidR="00DD0C04" w:rsidRDefault="00DD0C04" w:rsidP="007726BF">
      <w:pPr>
        <w:pStyle w:val="ListParagraph"/>
        <w:ind w:left="1440"/>
      </w:pPr>
      <w:r>
        <w:t>Lưu í là nó ghi đè bên trong element truy cập</w:t>
      </w:r>
    </w:p>
    <w:p w14:paraId="534C2F89" w14:textId="644562C5" w:rsidR="00500EDB" w:rsidRDefault="00500EDB" w:rsidP="007726BF">
      <w:pPr>
        <w:pStyle w:val="ListParagraph"/>
        <w:ind w:left="1440"/>
      </w:pPr>
      <w:r>
        <w:lastRenderedPageBreak/>
        <w:t xml:space="preserve">Để get nó </w:t>
      </w:r>
      <w:r w:rsidRPr="005C21C8">
        <w:rPr>
          <w:highlight w:val="green"/>
        </w:rPr>
        <w:sym w:font="Wingdings" w:char="F0E0"/>
      </w:r>
      <w:r w:rsidRPr="005C21C8">
        <w:rPr>
          <w:highlight w:val="green"/>
        </w:rPr>
        <w:t xml:space="preserve"> return về st</w:t>
      </w:r>
      <w:r w:rsidR="00DD0C04" w:rsidRPr="005C21C8">
        <w:rPr>
          <w:highlight w:val="green"/>
        </w:rPr>
        <w:t>ri</w:t>
      </w:r>
      <w:r w:rsidRPr="005C21C8">
        <w:rPr>
          <w:highlight w:val="green"/>
        </w:rPr>
        <w:t>ng element node</w:t>
      </w:r>
    </w:p>
    <w:p w14:paraId="54EB1D85" w14:textId="401F9349" w:rsidR="00196F26" w:rsidRDefault="00196F26" w:rsidP="007726BF">
      <w:pPr>
        <w:pStyle w:val="ListParagraph"/>
        <w:ind w:left="1440"/>
      </w:pPr>
      <w:r>
        <w:t>outerHTML cũng thêm node element nhưn</w:t>
      </w:r>
      <w:r w:rsidR="005C21C8">
        <w:t>g</w:t>
      </w:r>
      <w:r>
        <w:t xml:space="preserve"> mà ghi đề lên  thẻ element mẹ truy cập từ document;</w:t>
      </w:r>
    </w:p>
    <w:p w14:paraId="632463CE" w14:textId="6089D19B" w:rsidR="00500EDB" w:rsidRDefault="00D628DD" w:rsidP="007726BF">
      <w:pPr>
        <w:pStyle w:val="ListParagraph"/>
        <w:ind w:left="1440"/>
      </w:pPr>
      <w:r>
        <w:sym w:font="Wingdings" w:char="F0E0"/>
      </w:r>
      <w:r>
        <w:t xml:space="preserve"> lúc dùng innerHTML console ra thì nó sẽ hiện lên còn thẻ con cũ + thẻ mới chèn vào, nhưng thật ra toàn bộ thẻ mẹ và thẻ con đã bị ghi đè mới outer thêm vào</w:t>
      </w:r>
    </w:p>
    <w:p w14:paraId="4FC08A27" w14:textId="003CF400" w:rsidR="00D628DD" w:rsidRDefault="00D628DD" w:rsidP="007726BF">
      <w:pPr>
        <w:pStyle w:val="ListParagraph"/>
        <w:ind w:left="1440"/>
      </w:pPr>
      <w:r>
        <w:sym w:font="Wingdings" w:char="F0E0"/>
      </w:r>
      <w:r>
        <w:t xml:space="preserve"> dùng outerHTML console ra thì nó sẽ hiện lên thẻ mẹ +  thẻ con cũ + thẻ mới outher vào </w:t>
      </w:r>
    </w:p>
    <w:p w14:paraId="5C449599" w14:textId="7094017C" w:rsidR="00D628DD" w:rsidRDefault="0084732D" w:rsidP="007726BF">
      <w:pPr>
        <w:pStyle w:val="ListParagraph"/>
        <w:ind w:left="1440"/>
      </w:pPr>
      <w:r>
        <w:t>//////</w:t>
      </w:r>
    </w:p>
    <w:p w14:paraId="7909E489" w14:textId="0E4B05B6" w:rsidR="0084732D" w:rsidRDefault="0084732D" w:rsidP="007726BF">
      <w:pPr>
        <w:pStyle w:val="ListParagraph"/>
        <w:ind w:left="1440"/>
      </w:pPr>
      <w:r w:rsidRPr="001D5A34">
        <w:rPr>
          <w:highlight w:val="red"/>
        </w:rPr>
        <w:t>DOM CSS</w:t>
      </w:r>
    </w:p>
    <w:p w14:paraId="415097DC" w14:textId="77777777" w:rsidR="00847BCD" w:rsidRDefault="00847BCD" w:rsidP="007726BF">
      <w:pPr>
        <w:pStyle w:val="ListParagraph"/>
        <w:ind w:left="1440"/>
      </w:pPr>
      <w:r>
        <w:t>18.</w:t>
      </w:r>
      <w:r w:rsidR="0084732D">
        <w:t>Style</w:t>
      </w:r>
    </w:p>
    <w:p w14:paraId="6F26DF32" w14:textId="65C73986" w:rsidR="0084732D" w:rsidRDefault="00847BCD" w:rsidP="007726BF">
      <w:pPr>
        <w:pStyle w:val="ListParagraph"/>
        <w:ind w:left="1440"/>
      </w:pPr>
      <w:r>
        <w:tab/>
        <w:t>a.</w:t>
      </w:r>
      <w:r w:rsidR="0084732D">
        <w:t>lấy ra các CSS inline</w:t>
      </w:r>
      <w:r w:rsidR="0020398B">
        <w:t xml:space="preserve"> chỉ trong các </w:t>
      </w:r>
      <w:r w:rsidR="0084732D">
        <w:t xml:space="preserve"> </w:t>
      </w:r>
      <w:r w:rsidR="0084732D" w:rsidRPr="0020398B">
        <w:rPr>
          <w:highlight w:val="green"/>
        </w:rPr>
        <w:t>element</w:t>
      </w:r>
      <w:r w:rsidR="0020398B" w:rsidRPr="0020398B">
        <w:rPr>
          <w:highlight w:val="green"/>
        </w:rPr>
        <w:t xml:space="preserve"> node</w:t>
      </w:r>
    </w:p>
    <w:p w14:paraId="59A9F8D7" w14:textId="599EAD1D" w:rsidR="00847BCD" w:rsidRDefault="00847BCD" w:rsidP="007726BF">
      <w:pPr>
        <w:pStyle w:val="ListParagraph"/>
        <w:ind w:left="1440"/>
      </w:pPr>
      <w:r>
        <w:tab/>
        <w:t>b.cũng là một object</w:t>
      </w:r>
      <w:r>
        <w:tab/>
      </w:r>
    </w:p>
    <w:p w14:paraId="5C6300B6" w14:textId="6542099F" w:rsidR="00847BCD" w:rsidRDefault="00847BCD" w:rsidP="007726BF">
      <w:pPr>
        <w:pStyle w:val="ListParagraph"/>
        <w:ind w:left="1440"/>
      </w:pPr>
      <w:r>
        <w:tab/>
        <w:t xml:space="preserve">c. </w:t>
      </w:r>
    </w:p>
    <w:p w14:paraId="3177F5D3" w14:textId="0D773857" w:rsidR="005675AE" w:rsidRDefault="005675AE" w:rsidP="007726BF">
      <w:pPr>
        <w:pStyle w:val="ListParagraph"/>
        <w:ind w:left="1440"/>
      </w:pPr>
      <w:r>
        <w:tab/>
      </w:r>
      <w:r>
        <w:sym w:font="Wingdings" w:char="F0E0"/>
      </w:r>
      <w:r>
        <w:t xml:space="preserve"> quy ước chung ở đây element  =  biến đã truy cập từ document vào element</w:t>
      </w:r>
    </w:p>
    <w:p w14:paraId="37641198" w14:textId="5D1F3396" w:rsidR="00847BCD" w:rsidRDefault="00847BCD" w:rsidP="007726BF">
      <w:pPr>
        <w:pStyle w:val="ListParagraph"/>
        <w:ind w:left="1440"/>
      </w:pPr>
      <w:r>
        <w:tab/>
        <w:t>setter:</w:t>
      </w:r>
    </w:p>
    <w:p w14:paraId="23B964D7" w14:textId="6334854F" w:rsidR="00847BCD" w:rsidRDefault="00847BCD" w:rsidP="007726BF">
      <w:pPr>
        <w:pStyle w:val="ListParagraph"/>
        <w:ind w:left="1440"/>
      </w:pPr>
      <w:r>
        <w:tab/>
      </w:r>
      <w:r>
        <w:tab/>
        <w:t>c1. Element.style.width = 200px;(được thêm vào css inline)</w:t>
      </w:r>
    </w:p>
    <w:p w14:paraId="7498C17D" w14:textId="1A2ADD80" w:rsidR="00847BCD" w:rsidRDefault="00847BCD" w:rsidP="007726BF">
      <w:pPr>
        <w:pStyle w:val="ListParagraph"/>
        <w:ind w:left="1440"/>
      </w:pPr>
      <w:r>
        <w:tab/>
        <w:t>getter:</w:t>
      </w:r>
    </w:p>
    <w:p w14:paraId="1050F15B" w14:textId="6AB3D0D0" w:rsidR="005675AE" w:rsidRDefault="00847BCD" w:rsidP="007726BF">
      <w:pPr>
        <w:pStyle w:val="ListParagraph"/>
        <w:ind w:left="1440"/>
      </w:pPr>
      <w:r>
        <w:tab/>
      </w:r>
      <w:r>
        <w:tab/>
        <w:t xml:space="preserve">c2. </w:t>
      </w:r>
      <w:r w:rsidR="005675AE">
        <w:t>Console.log(</w:t>
      </w:r>
      <w:r>
        <w:t xml:space="preserve">Element.style.width </w:t>
      </w:r>
      <w:r w:rsidR="005675AE">
        <w:t xml:space="preserve">) </w:t>
      </w:r>
      <w:r w:rsidR="005675AE">
        <w:sym w:font="Wingdings" w:char="F0E0"/>
      </w:r>
      <w:r w:rsidR="005675AE">
        <w:t>200px;</w:t>
      </w:r>
    </w:p>
    <w:p w14:paraId="6965752A" w14:textId="0F852072" w:rsidR="00FA5F65" w:rsidRDefault="005675AE" w:rsidP="007726BF">
      <w:pPr>
        <w:pStyle w:val="ListParagraph"/>
        <w:ind w:left="1440"/>
      </w:pPr>
      <w:r>
        <w:tab/>
        <w:t>d. Hợp nhất các style vào một funciton:</w:t>
      </w:r>
    </w:p>
    <w:p w14:paraId="27F8C26A" w14:textId="36A5969B" w:rsidR="005675AE" w:rsidRDefault="005675AE" w:rsidP="007726BF">
      <w:pPr>
        <w:pStyle w:val="ListParagraph"/>
        <w:ind w:left="1440"/>
      </w:pPr>
      <w:r>
        <w:tab/>
        <w:t>assign( phân công)</w:t>
      </w:r>
    </w:p>
    <w:p w14:paraId="501ABAED" w14:textId="2668A586" w:rsidR="005675AE" w:rsidRDefault="005675AE" w:rsidP="007726BF">
      <w:pPr>
        <w:pStyle w:val="ListParagraph"/>
        <w:ind w:left="1440"/>
      </w:pPr>
      <w:r>
        <w:tab/>
        <w:t>Object.assign.(</w:t>
      </w:r>
      <w:r w:rsidRPr="00FC0335">
        <w:rPr>
          <w:highlight w:val="green"/>
        </w:rPr>
        <w:t>element.style</w:t>
      </w:r>
      <w:r>
        <w:t>,{</w:t>
      </w:r>
    </w:p>
    <w:p w14:paraId="2A2CBEE3" w14:textId="7DB3CC46" w:rsidR="005675AE" w:rsidRDefault="005675AE" w:rsidP="007726BF">
      <w:pPr>
        <w:pStyle w:val="ListParagraph"/>
        <w:ind w:left="1440"/>
      </w:pPr>
      <w:r>
        <w:tab/>
      </w:r>
      <w:r>
        <w:tab/>
      </w:r>
      <w:r>
        <w:tab/>
        <w:t>Width:200px</w:t>
      </w:r>
      <w:r w:rsidR="00FA5F65">
        <w:t xml:space="preserve"> ,</w:t>
      </w:r>
    </w:p>
    <w:p w14:paraId="5B354A1E" w14:textId="29E2D28A" w:rsidR="005675AE" w:rsidRDefault="005675AE" w:rsidP="007726BF">
      <w:pPr>
        <w:pStyle w:val="ListParagraph"/>
        <w:ind w:left="1440"/>
      </w:pPr>
      <w:r>
        <w:tab/>
      </w:r>
      <w:r>
        <w:tab/>
      </w:r>
      <w:r>
        <w:tab/>
        <w:t>Color:red</w:t>
      </w:r>
      <w:r w:rsidR="00FA5F65">
        <w:t xml:space="preserve"> ,</w:t>
      </w:r>
    </w:p>
    <w:p w14:paraId="244022F9" w14:textId="0853CDE0" w:rsidR="005675AE" w:rsidRDefault="005675AE" w:rsidP="007726BF">
      <w:pPr>
        <w:pStyle w:val="ListParagraph"/>
        <w:ind w:left="1440"/>
      </w:pPr>
      <w:r>
        <w:tab/>
      </w:r>
      <w:r>
        <w:tab/>
      </w:r>
      <w:r>
        <w:tab/>
        <w:t>BackgroundColor: green</w:t>
      </w:r>
      <w:r w:rsidR="00FA5F65">
        <w:t xml:space="preserve"> ,</w:t>
      </w:r>
    </w:p>
    <w:p w14:paraId="17A2DCE6" w14:textId="11A3CC54" w:rsidR="005675AE" w:rsidRDefault="005675AE" w:rsidP="007726BF">
      <w:pPr>
        <w:pStyle w:val="ListParagraph"/>
        <w:ind w:left="1440"/>
      </w:pPr>
      <w:r>
        <w:tab/>
      </w:r>
      <w:r>
        <w:tab/>
        <w:t>}</w:t>
      </w:r>
    </w:p>
    <w:p w14:paraId="26B84948" w14:textId="5CEE3A35" w:rsidR="005675AE" w:rsidRDefault="005675AE" w:rsidP="007726BF">
      <w:pPr>
        <w:pStyle w:val="ListParagraph"/>
        <w:ind w:left="1440"/>
      </w:pPr>
      <w:r>
        <w:tab/>
        <w:t>)</w:t>
      </w:r>
    </w:p>
    <w:p w14:paraId="6D6A1CD1" w14:textId="5743A8A7" w:rsidR="00847BCD" w:rsidRDefault="00847BCD" w:rsidP="007726BF">
      <w:pPr>
        <w:pStyle w:val="ListParagraph"/>
        <w:ind w:left="1440"/>
      </w:pPr>
      <w:r>
        <w:t>19. cái cách viết nhấp nhô hoa trong đặt tên biến ( currentValue) gọi là camelCase)</w:t>
      </w:r>
    </w:p>
    <w:p w14:paraId="6803B056" w14:textId="77777777" w:rsidR="00847BCD" w:rsidRPr="001D5F63" w:rsidRDefault="00847BCD" w:rsidP="007726BF">
      <w:pPr>
        <w:pStyle w:val="ListParagraph"/>
        <w:ind w:left="1440"/>
      </w:pPr>
    </w:p>
    <w:sectPr w:rsidR="00847BCD" w:rsidRPr="001D5F6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5677A"/>
    <w:multiLevelType w:val="hybridMultilevel"/>
    <w:tmpl w:val="DF62611C"/>
    <w:lvl w:ilvl="0" w:tplc="67BC3398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" w15:restartNumberingAfterBreak="0">
    <w:nsid w:val="088F7CED"/>
    <w:multiLevelType w:val="hybridMultilevel"/>
    <w:tmpl w:val="F272BF06"/>
    <w:lvl w:ilvl="0" w:tplc="1A7C87BE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1A9B724A"/>
    <w:multiLevelType w:val="hybridMultilevel"/>
    <w:tmpl w:val="419C560C"/>
    <w:lvl w:ilvl="0" w:tplc="794031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2CF12EB"/>
    <w:multiLevelType w:val="hybridMultilevel"/>
    <w:tmpl w:val="D7FC8A08"/>
    <w:lvl w:ilvl="0" w:tplc="DD5A8ACA">
      <w:start w:val="1"/>
      <w:numFmt w:val="lowerLetter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6676094A"/>
    <w:multiLevelType w:val="hybridMultilevel"/>
    <w:tmpl w:val="18583E20"/>
    <w:lvl w:ilvl="0" w:tplc="0052BA2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6CE6131D"/>
    <w:multiLevelType w:val="hybridMultilevel"/>
    <w:tmpl w:val="E174A32C"/>
    <w:lvl w:ilvl="0" w:tplc="1752FC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F2347C"/>
    <w:multiLevelType w:val="hybridMultilevel"/>
    <w:tmpl w:val="DEE46932"/>
    <w:lvl w:ilvl="0" w:tplc="71D6B7E2">
      <w:start w:val="1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 w16cid:durableId="1305307846">
    <w:abstractNumId w:val="5"/>
  </w:num>
  <w:num w:numId="2" w16cid:durableId="639502254">
    <w:abstractNumId w:val="2"/>
  </w:num>
  <w:num w:numId="3" w16cid:durableId="2093041775">
    <w:abstractNumId w:val="4"/>
  </w:num>
  <w:num w:numId="4" w16cid:durableId="865021023">
    <w:abstractNumId w:val="3"/>
  </w:num>
  <w:num w:numId="5" w16cid:durableId="1958833202">
    <w:abstractNumId w:val="1"/>
  </w:num>
  <w:num w:numId="6" w16cid:durableId="3407962">
    <w:abstractNumId w:val="6"/>
  </w:num>
  <w:num w:numId="7" w16cid:durableId="7136231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0E18"/>
    <w:rsid w:val="000108EE"/>
    <w:rsid w:val="00030E18"/>
    <w:rsid w:val="00084C9A"/>
    <w:rsid w:val="000C69D5"/>
    <w:rsid w:val="00165270"/>
    <w:rsid w:val="00196F26"/>
    <w:rsid w:val="001B41AB"/>
    <w:rsid w:val="001D5A34"/>
    <w:rsid w:val="001D5F63"/>
    <w:rsid w:val="001E1776"/>
    <w:rsid w:val="0020398B"/>
    <w:rsid w:val="002876CA"/>
    <w:rsid w:val="002C75B2"/>
    <w:rsid w:val="00346C79"/>
    <w:rsid w:val="003E0A7C"/>
    <w:rsid w:val="003E1DB9"/>
    <w:rsid w:val="00403600"/>
    <w:rsid w:val="0040744A"/>
    <w:rsid w:val="004E60EA"/>
    <w:rsid w:val="00500EDB"/>
    <w:rsid w:val="00541AD9"/>
    <w:rsid w:val="005675AE"/>
    <w:rsid w:val="005A3A30"/>
    <w:rsid w:val="005C21C8"/>
    <w:rsid w:val="005D56CD"/>
    <w:rsid w:val="00636EDE"/>
    <w:rsid w:val="006C4051"/>
    <w:rsid w:val="006E0B97"/>
    <w:rsid w:val="00731CA3"/>
    <w:rsid w:val="007726BF"/>
    <w:rsid w:val="00784DA3"/>
    <w:rsid w:val="0084732D"/>
    <w:rsid w:val="00847BCD"/>
    <w:rsid w:val="00866637"/>
    <w:rsid w:val="00921AB7"/>
    <w:rsid w:val="00A07504"/>
    <w:rsid w:val="00A93FE4"/>
    <w:rsid w:val="00AA4578"/>
    <w:rsid w:val="00B60EE3"/>
    <w:rsid w:val="00B6455F"/>
    <w:rsid w:val="00C53BC7"/>
    <w:rsid w:val="00D11DA3"/>
    <w:rsid w:val="00D628DD"/>
    <w:rsid w:val="00D62D7A"/>
    <w:rsid w:val="00DD0C04"/>
    <w:rsid w:val="00DD3F31"/>
    <w:rsid w:val="00DF20FC"/>
    <w:rsid w:val="00E15EEC"/>
    <w:rsid w:val="00E16D23"/>
    <w:rsid w:val="00E62111"/>
    <w:rsid w:val="00F22738"/>
    <w:rsid w:val="00F82E56"/>
    <w:rsid w:val="00FA5F65"/>
    <w:rsid w:val="00FC0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09607"/>
  <w15:chartTrackingRefBased/>
  <w15:docId w15:val="{00C9F895-308E-4E6B-8E39-ED0B8842E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0E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711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7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B8848-48EF-49C3-9D4A-A5D3DB3B9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6</TotalTime>
  <Pages>5</Pages>
  <Words>886</Words>
  <Characters>505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ấn Đặng Công</dc:creator>
  <cp:keywords/>
  <dc:description/>
  <cp:lastModifiedBy>Tuấn Đặng Công</cp:lastModifiedBy>
  <cp:revision>8</cp:revision>
  <dcterms:created xsi:type="dcterms:W3CDTF">2022-07-04T04:04:00Z</dcterms:created>
  <dcterms:modified xsi:type="dcterms:W3CDTF">2022-07-05T08:43:00Z</dcterms:modified>
</cp:coreProperties>
</file>